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818"/>
      </w:tblGrid>
      <w:tr w:rsidR="00AD320A" w:rsidRPr="007F5A7B" w:rsidTr="00AD320A">
        <w:trPr>
          <w:gridAfter w:val="1"/>
          <w:wAfter w:w="480" w:type="dxa"/>
          <w:trHeight w:val="291"/>
        </w:trPr>
        <w:tc>
          <w:tcPr>
            <w:tcW w:w="1799" w:type="dxa"/>
          </w:tcPr>
          <w:p w:rsidR="00AD320A" w:rsidRPr="00AD320A" w:rsidRDefault="00AD320A" w:rsidP="00AD320A">
            <w:pPr>
              <w:rPr>
                <w:sz w:val="28"/>
                <w:szCs w:val="28"/>
                <w:lang w:val="ru-RU"/>
              </w:rPr>
            </w:pPr>
          </w:p>
        </w:tc>
      </w:tr>
      <w:tr w:rsidR="00AD320A" w:rsidRPr="00AD320A" w:rsidTr="00AD320A">
        <w:trPr>
          <w:trHeight w:val="425"/>
        </w:trPr>
        <w:tc>
          <w:tcPr>
            <w:tcW w:w="9617" w:type="dxa"/>
            <w:gridSpan w:val="2"/>
            <w:hideMark/>
          </w:tcPr>
          <w:p w:rsidR="00AD320A" w:rsidRPr="00AD320A" w:rsidRDefault="007F5A7B" w:rsidP="00AD32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2</w:t>
            </w:r>
            <w:bookmarkStart w:id="0" w:name="_GoBack"/>
            <w:bookmarkEnd w:id="0"/>
          </w:p>
        </w:tc>
      </w:tr>
    </w:tbl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7F5A7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7F5A7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7F5A7B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7F5A7B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7F5A7B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F5A7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7F5A7B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7F5A7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F5A7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F5A7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F5A7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F5A7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F5A7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F5A7B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F5A7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7F5A7B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7F5A7B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7F5A7B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7F5A7B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7F5A7B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7F5A7B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7F5A7B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7F5A7B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7F5A7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7F5A7B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7F5A7B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="007F5A7B">
                    <w:fldChar w:fldCharType="begin"/>
                  </w:r>
                  <w:r w:rsidR="007F5A7B" w:rsidRPr="007F5A7B">
                    <w:rPr>
                      <w:lang w:val="ru-RU"/>
                    </w:rPr>
                    <w:instrText xml:space="preserve"> </w:instrText>
                  </w:r>
                  <w:r w:rsidR="007F5A7B">
                    <w:instrText>HYPERLINK</w:instrText>
                  </w:r>
                  <w:r w:rsidR="007F5A7B" w:rsidRPr="007F5A7B">
                    <w:rPr>
                      <w:lang w:val="ru-RU"/>
                    </w:rPr>
                    <w:instrText xml:space="preserve"> "</w:instrText>
                  </w:r>
                  <w:r w:rsidR="007F5A7B">
                    <w:instrText>https</w:instrText>
                  </w:r>
                  <w:r w:rsidR="007F5A7B" w:rsidRPr="007F5A7B">
                    <w:rPr>
                      <w:lang w:val="ru-RU"/>
                    </w:rPr>
                    <w:instrText>://</w:instrText>
                  </w:r>
                  <w:r w:rsidR="007F5A7B">
                    <w:instrText>biblio</w:instrText>
                  </w:r>
                  <w:r w:rsidR="007F5A7B" w:rsidRPr="007F5A7B">
                    <w:rPr>
                      <w:lang w:val="ru-RU"/>
                    </w:rPr>
                    <w:instrText>-</w:instrText>
                  </w:r>
                  <w:r w:rsidR="007F5A7B">
                    <w:instrText>online</w:instrText>
                  </w:r>
                  <w:r w:rsidR="007F5A7B" w:rsidRPr="007F5A7B">
                    <w:rPr>
                      <w:lang w:val="ru-RU"/>
                    </w:rPr>
                    <w:instrText>.</w:instrText>
                  </w:r>
                  <w:r w:rsidR="007F5A7B">
                    <w:instrText>ru</w:instrText>
                  </w:r>
                  <w:r w:rsidR="007F5A7B" w:rsidRPr="007F5A7B">
                    <w:rPr>
                      <w:lang w:val="ru-RU"/>
                    </w:rPr>
                    <w:instrText>/</w:instrText>
                  </w:r>
                  <w:r w:rsidR="007F5A7B">
                    <w:instrText>b</w:instrText>
                  </w:r>
                  <w:r w:rsidR="007F5A7B">
                    <w:instrText>code</w:instrText>
                  </w:r>
                  <w:r w:rsidR="007F5A7B" w:rsidRPr="007F5A7B">
                    <w:rPr>
                      <w:lang w:val="ru-RU"/>
                    </w:rPr>
                    <w:instrText>/434361" \</w:instrText>
                  </w:r>
                  <w:r w:rsidR="007F5A7B">
                    <w:instrText>t</w:instrText>
                  </w:r>
                  <w:r w:rsidR="007F5A7B" w:rsidRPr="007F5A7B">
                    <w:rPr>
                      <w:lang w:val="ru-RU"/>
                    </w:rPr>
                    <w:instrText xml:space="preserve"> "_</w:instrText>
                  </w:r>
                  <w:r w:rsidR="007F5A7B">
                    <w:instrText>blank</w:instrText>
                  </w:r>
                  <w:r w:rsidR="007F5A7B" w:rsidRPr="007F5A7B">
                    <w:rPr>
                      <w:lang w:val="ru-RU"/>
                    </w:rPr>
                    <w:instrText xml:space="preserve">" </w:instrText>
                  </w:r>
                  <w:r w:rsidR="007F5A7B">
                    <w:fldChar w:fldCharType="separate"/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https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iblio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-</w:t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online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ru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code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434361</w:t>
                  </w:r>
                  <w:r w:rsidR="007F5A7B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8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9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0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7F5A7B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7F5A7B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7F5A7B">
                    <w:fldChar w:fldCharType="begin"/>
                  </w:r>
                  <w:r w:rsidR="007F5A7B" w:rsidRPr="007F5A7B">
                    <w:rPr>
                      <w:lang w:val="ru-RU"/>
                    </w:rPr>
                    <w:instrText xml:space="preserve"> </w:instrText>
                  </w:r>
                  <w:r w:rsidR="007F5A7B">
                    <w:instrText>HYPERLINK</w:instrText>
                  </w:r>
                  <w:r w:rsidR="007F5A7B" w:rsidRPr="007F5A7B">
                    <w:rPr>
                      <w:lang w:val="ru-RU"/>
                    </w:rPr>
                    <w:instrText xml:space="preserve"> "</w:instrText>
                  </w:r>
                  <w:r w:rsidR="007F5A7B">
                    <w:instrText>http</w:instrText>
                  </w:r>
                  <w:r w:rsidR="007F5A7B" w:rsidRPr="007F5A7B">
                    <w:rPr>
                      <w:lang w:val="ru-RU"/>
                    </w:rPr>
                    <w:instrText>://</w:instrText>
                  </w:r>
                  <w:r w:rsidR="007F5A7B">
                    <w:instrText>www</w:instrText>
                  </w:r>
                  <w:r w:rsidR="007F5A7B" w:rsidRPr="007F5A7B">
                    <w:rPr>
                      <w:lang w:val="ru-RU"/>
                    </w:rPr>
                    <w:instrText>.</w:instrText>
                  </w:r>
                  <w:r w:rsidR="007F5A7B">
                    <w:instrText>minfin</w:instrText>
                  </w:r>
                  <w:r w:rsidR="007F5A7B" w:rsidRPr="007F5A7B">
                    <w:rPr>
                      <w:lang w:val="ru-RU"/>
                    </w:rPr>
                    <w:instrText>.</w:instrText>
                  </w:r>
                  <w:r w:rsidR="007F5A7B">
                    <w:instrText>ru</w:instrText>
                  </w:r>
                  <w:r w:rsidR="007F5A7B" w:rsidRPr="007F5A7B">
                    <w:rPr>
                      <w:lang w:val="ru-RU"/>
                    </w:rPr>
                    <w:instrText xml:space="preserve">" </w:instrText>
                  </w:r>
                  <w:r w:rsidR="007F5A7B">
                    <w:fldChar w:fldCharType="separate"/>
                  </w:r>
                  <w:r w:rsidRPr="001144AC">
                    <w:rPr>
                      <w:rStyle w:val="a5"/>
                      <w:sz w:val="28"/>
                      <w:lang w:val="ru-RU"/>
                    </w:rPr>
                    <w:t>www.minfin.ru</w:t>
                  </w:r>
                  <w:r w:rsidR="007F5A7B">
                    <w:rPr>
                      <w:rStyle w:val="a5"/>
                      <w:sz w:val="28"/>
                      <w:lang w:val="ru-RU"/>
                    </w:rPr>
                    <w:fldChar w:fldCharType="end"/>
                  </w:r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7F5A7B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7F5A7B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7F5A7B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F5A7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7F5A7B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F5A7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7F5A7B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7F5A7B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7F5A7B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7F5A7B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7F5A7B"/>
    <w:rsid w:val="0087544F"/>
    <w:rsid w:val="00943645"/>
    <w:rsid w:val="009D5225"/>
    <w:rsid w:val="00AD320A"/>
    <w:rsid w:val="00AD43CD"/>
    <w:rsid w:val="00AF0D64"/>
    <w:rsid w:val="00B70D44"/>
    <w:rsid w:val="00BE4C02"/>
    <w:rsid w:val="00D34E88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go.php?id=4152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ol.moex.com/put-investora/?utm_sour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nalog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985511-D800-4116-AFE0-3B6CCD5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1</cp:revision>
  <cp:lastPrinted>2022-06-15T04:13:00Z</cp:lastPrinted>
  <dcterms:created xsi:type="dcterms:W3CDTF">2022-01-27T04:49:00Z</dcterms:created>
  <dcterms:modified xsi:type="dcterms:W3CDTF">2025-11-19T01:55:00Z</dcterms:modified>
</cp:coreProperties>
</file>